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547E918F"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DF63B1">
        <w:rPr>
          <w:rFonts w:ascii="Calibri" w:hAnsi="Calibri" w:cs="Arial"/>
        </w:rPr>
        <w:t>JULIO</w:t>
      </w:r>
      <w:r w:rsidRPr="00AB2C59">
        <w:rPr>
          <w:rFonts w:ascii="Calibri" w:hAnsi="Calibri" w:cs="Arial"/>
        </w:rPr>
        <w:t xml:space="preserve"> AL 3</w:t>
      </w:r>
      <w:r w:rsidR="0012070C">
        <w:rPr>
          <w:rFonts w:ascii="Calibri" w:hAnsi="Calibri" w:cs="Arial"/>
        </w:rPr>
        <w:t>0</w:t>
      </w:r>
      <w:r w:rsidR="008634CC">
        <w:rPr>
          <w:rFonts w:ascii="Calibri" w:hAnsi="Calibri" w:cs="Arial"/>
        </w:rPr>
        <w:t xml:space="preserve"> </w:t>
      </w:r>
      <w:r w:rsidRPr="00AB2C59">
        <w:rPr>
          <w:rFonts w:ascii="Calibri" w:hAnsi="Calibri" w:cs="Arial"/>
        </w:rPr>
        <w:t xml:space="preserve">DE </w:t>
      </w:r>
      <w:r w:rsidR="00DF63B1">
        <w:rPr>
          <w:rFonts w:ascii="Calibri" w:hAnsi="Calibri" w:cs="Arial"/>
        </w:rPr>
        <w:t>SEPTIEMBRE</w:t>
      </w:r>
      <w:r w:rsidR="005E07D7">
        <w:rPr>
          <w:rFonts w:ascii="Calibri" w:hAnsi="Calibri" w:cs="Arial"/>
        </w:rPr>
        <w:t xml:space="preserve"> DE 202</w:t>
      </w:r>
      <w:r w:rsidR="00DE19AD">
        <w:rPr>
          <w:rFonts w:ascii="Calibri" w:hAnsi="Calibri" w:cs="Arial"/>
        </w:rPr>
        <w:t>3</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32A60034"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12070C">
        <w:t>0</w:t>
      </w:r>
      <w:r>
        <w:t xml:space="preserve"> de </w:t>
      </w:r>
      <w:r w:rsidR="00DF63B1">
        <w:t>Septiembre</w:t>
      </w:r>
      <w:r w:rsidR="005E07D7">
        <w:t xml:space="preserve"> de 202</w:t>
      </w:r>
      <w:r w:rsidR="00DE19AD">
        <w:t>3</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46D22439" w14:textId="77777777" w:rsidR="0030314B" w:rsidRPr="001054A4" w:rsidRDefault="0030314B" w:rsidP="0030314B">
      <w:pPr>
        <w:tabs>
          <w:tab w:val="center" w:pos="4252"/>
          <w:tab w:val="right" w:pos="8504"/>
        </w:tabs>
        <w:ind w:left="709" w:hanging="709"/>
        <w:jc w:val="both"/>
        <w:rPr>
          <w:rFonts w:ascii="Calibri" w:hAnsi="Calibri"/>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8C40" w14:textId="77777777" w:rsidR="00625115" w:rsidRDefault="00625115" w:rsidP="00BB1B81">
      <w:r>
        <w:separator/>
      </w:r>
    </w:p>
  </w:endnote>
  <w:endnote w:type="continuationSeparator" w:id="0">
    <w:p w14:paraId="383A70D1" w14:textId="77777777" w:rsidR="00625115" w:rsidRDefault="00625115"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" filled="f" stroked="f">
              <v:textbo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9A0F" w14:textId="77777777" w:rsidR="00625115" w:rsidRDefault="00625115" w:rsidP="00BB1B81">
      <w:r>
        <w:separator/>
      </w:r>
    </w:p>
  </w:footnote>
  <w:footnote w:type="continuationSeparator" w:id="0">
    <w:p w14:paraId="48FA4F4C" w14:textId="77777777" w:rsidR="00625115" w:rsidRDefault="00625115"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7312" w14:textId="0F689535" w:rsidR="004A4AF7" w:rsidRDefault="002040FD">
    <w:pPr>
      <w:pStyle w:val="Encabezado"/>
    </w:pPr>
    <w:r w:rsidRPr="009D1008">
      <w:rPr>
        <w:noProof/>
        <w:lang w:eastAsia="es-MX"/>
      </w:rPr>
      <w:drawing>
        <wp:anchor distT="0" distB="0" distL="114300" distR="114300" simplePos="0" relativeHeight="251665408" behindDoc="1" locked="0" layoutInCell="1" allowOverlap="1" wp14:anchorId="29C73464" wp14:editId="0C1FD736">
          <wp:simplePos x="0" y="0"/>
          <wp:positionH relativeFrom="margin">
            <wp:posOffset>-655320</wp:posOffset>
          </wp:positionH>
          <wp:positionV relativeFrom="paragraph">
            <wp:posOffset>-61595</wp:posOffset>
          </wp:positionV>
          <wp:extent cx="6921500" cy="86868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1500" cy="868680"/>
                  </a:xfrm>
                  <a:prstGeom prst="rect">
                    <a:avLst/>
                  </a:prstGeom>
                </pic:spPr>
              </pic:pic>
            </a:graphicData>
          </a:graphic>
          <wp14:sizeRelH relativeFrom="page">
            <wp14:pctWidth>0</wp14:pctWidth>
          </wp14:sizeRelH>
          <wp14:sizeRelV relativeFrom="page">
            <wp14:pctHeight>0</wp14:pctHeight>
          </wp14:sizeRelV>
        </wp:anchor>
      </w:drawing>
    </w:r>
    <w:r w:rsidR="004A4AF7">
      <w:rPr>
        <w:noProof/>
        <w:lang w:val="es-MX" w:eastAsia="es-MX"/>
      </w:rPr>
      <mc:AlternateContent>
        <mc:Choice Requires="wps">
          <w:drawing>
            <wp:anchor distT="0" distB="0" distL="114300" distR="114300" simplePos="0" relativeHeight="251661312" behindDoc="0" locked="0" layoutInCell="1" allowOverlap="1" wp14:anchorId="52D210D0" wp14:editId="0949E05F">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82168595">
    <w:abstractNumId w:val="6"/>
  </w:num>
  <w:num w:numId="2" w16cid:durableId="399836899">
    <w:abstractNumId w:val="23"/>
  </w:num>
  <w:num w:numId="3" w16cid:durableId="1511799285">
    <w:abstractNumId w:val="12"/>
  </w:num>
  <w:num w:numId="4" w16cid:durableId="1421945694">
    <w:abstractNumId w:val="13"/>
  </w:num>
  <w:num w:numId="5" w16cid:durableId="976646002">
    <w:abstractNumId w:val="18"/>
  </w:num>
  <w:num w:numId="6" w16cid:durableId="396317633">
    <w:abstractNumId w:val="14"/>
  </w:num>
  <w:num w:numId="7" w16cid:durableId="363290252">
    <w:abstractNumId w:val="10"/>
  </w:num>
  <w:num w:numId="8" w16cid:durableId="1064911101">
    <w:abstractNumId w:val="8"/>
  </w:num>
  <w:num w:numId="9" w16cid:durableId="1796679697">
    <w:abstractNumId w:val="11"/>
  </w:num>
  <w:num w:numId="10" w16cid:durableId="2085761891">
    <w:abstractNumId w:val="16"/>
  </w:num>
  <w:num w:numId="11" w16cid:durableId="970939508">
    <w:abstractNumId w:val="7"/>
  </w:num>
  <w:num w:numId="12" w16cid:durableId="1778869727">
    <w:abstractNumId w:val="17"/>
  </w:num>
  <w:num w:numId="13" w16cid:durableId="1815101234">
    <w:abstractNumId w:val="3"/>
  </w:num>
  <w:num w:numId="14" w16cid:durableId="384916044">
    <w:abstractNumId w:val="24"/>
  </w:num>
  <w:num w:numId="15" w16cid:durableId="74787321">
    <w:abstractNumId w:val="4"/>
  </w:num>
  <w:num w:numId="16" w16cid:durableId="558170706">
    <w:abstractNumId w:val="21"/>
  </w:num>
  <w:num w:numId="17" w16cid:durableId="1927180491">
    <w:abstractNumId w:val="5"/>
  </w:num>
  <w:num w:numId="18" w16cid:durableId="1479106197">
    <w:abstractNumId w:val="0"/>
  </w:num>
  <w:num w:numId="19" w16cid:durableId="561447947">
    <w:abstractNumId w:val="15"/>
  </w:num>
  <w:num w:numId="20" w16cid:durableId="1370835615">
    <w:abstractNumId w:val="20"/>
  </w:num>
  <w:num w:numId="21" w16cid:durableId="670184867">
    <w:abstractNumId w:val="9"/>
  </w:num>
  <w:num w:numId="22" w16cid:durableId="1583642401">
    <w:abstractNumId w:val="19"/>
  </w:num>
  <w:num w:numId="23" w16cid:durableId="1782071095">
    <w:abstractNumId w:val="1"/>
  </w:num>
  <w:num w:numId="24" w16cid:durableId="1998485686">
    <w:abstractNumId w:val="2"/>
  </w:num>
  <w:num w:numId="25" w16cid:durableId="1198620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81"/>
    <w:rsid w:val="00003E1A"/>
    <w:rsid w:val="00011996"/>
    <w:rsid w:val="00040AF6"/>
    <w:rsid w:val="00047313"/>
    <w:rsid w:val="00072D60"/>
    <w:rsid w:val="00085D30"/>
    <w:rsid w:val="00087895"/>
    <w:rsid w:val="000878B2"/>
    <w:rsid w:val="000A1662"/>
    <w:rsid w:val="000B1BF1"/>
    <w:rsid w:val="000C3FC5"/>
    <w:rsid w:val="000C7479"/>
    <w:rsid w:val="000E29F9"/>
    <w:rsid w:val="000F6DC0"/>
    <w:rsid w:val="00110B5A"/>
    <w:rsid w:val="0012070C"/>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E1FD3"/>
    <w:rsid w:val="001F4510"/>
    <w:rsid w:val="001F5F20"/>
    <w:rsid w:val="001F795F"/>
    <w:rsid w:val="002040FD"/>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314B"/>
    <w:rsid w:val="00304F16"/>
    <w:rsid w:val="003052B3"/>
    <w:rsid w:val="00306BD7"/>
    <w:rsid w:val="00307310"/>
    <w:rsid w:val="003127A7"/>
    <w:rsid w:val="00330BD1"/>
    <w:rsid w:val="00330FB4"/>
    <w:rsid w:val="0035372B"/>
    <w:rsid w:val="00361E1B"/>
    <w:rsid w:val="00362D07"/>
    <w:rsid w:val="00373664"/>
    <w:rsid w:val="00373D5D"/>
    <w:rsid w:val="00377EDF"/>
    <w:rsid w:val="00390CC7"/>
    <w:rsid w:val="00391F2E"/>
    <w:rsid w:val="003924C7"/>
    <w:rsid w:val="00395542"/>
    <w:rsid w:val="003B7C51"/>
    <w:rsid w:val="003C2854"/>
    <w:rsid w:val="003C51F8"/>
    <w:rsid w:val="003D3734"/>
    <w:rsid w:val="003E1726"/>
    <w:rsid w:val="003E7199"/>
    <w:rsid w:val="003F2C2C"/>
    <w:rsid w:val="00442AC7"/>
    <w:rsid w:val="00444B4B"/>
    <w:rsid w:val="00454F5F"/>
    <w:rsid w:val="00470978"/>
    <w:rsid w:val="00470FE1"/>
    <w:rsid w:val="00485E48"/>
    <w:rsid w:val="00491811"/>
    <w:rsid w:val="00496C32"/>
    <w:rsid w:val="004A4AF7"/>
    <w:rsid w:val="004A6C2E"/>
    <w:rsid w:val="004B56C6"/>
    <w:rsid w:val="004C1E4F"/>
    <w:rsid w:val="004D100D"/>
    <w:rsid w:val="004D24A0"/>
    <w:rsid w:val="004D48C6"/>
    <w:rsid w:val="004D60C5"/>
    <w:rsid w:val="004E0E2D"/>
    <w:rsid w:val="004E2682"/>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25115"/>
    <w:rsid w:val="0063735D"/>
    <w:rsid w:val="00667A7A"/>
    <w:rsid w:val="00670F8B"/>
    <w:rsid w:val="0067203D"/>
    <w:rsid w:val="00677331"/>
    <w:rsid w:val="006904A1"/>
    <w:rsid w:val="00694C6E"/>
    <w:rsid w:val="006B43E2"/>
    <w:rsid w:val="006D107B"/>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54597"/>
    <w:rsid w:val="00961D40"/>
    <w:rsid w:val="0097467A"/>
    <w:rsid w:val="00985F0A"/>
    <w:rsid w:val="00992085"/>
    <w:rsid w:val="0099627D"/>
    <w:rsid w:val="009A74CB"/>
    <w:rsid w:val="009A7630"/>
    <w:rsid w:val="009B36BC"/>
    <w:rsid w:val="009B58E3"/>
    <w:rsid w:val="009C37E6"/>
    <w:rsid w:val="009D148C"/>
    <w:rsid w:val="009E5621"/>
    <w:rsid w:val="009E650E"/>
    <w:rsid w:val="009F25A3"/>
    <w:rsid w:val="009F688A"/>
    <w:rsid w:val="00A11DFA"/>
    <w:rsid w:val="00A12E0B"/>
    <w:rsid w:val="00A15AEE"/>
    <w:rsid w:val="00A22A3A"/>
    <w:rsid w:val="00A26451"/>
    <w:rsid w:val="00A30736"/>
    <w:rsid w:val="00A370AA"/>
    <w:rsid w:val="00A418BF"/>
    <w:rsid w:val="00A463C1"/>
    <w:rsid w:val="00A50A28"/>
    <w:rsid w:val="00A576D8"/>
    <w:rsid w:val="00A719CB"/>
    <w:rsid w:val="00A71A4A"/>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D6B15"/>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63FE9"/>
    <w:rsid w:val="00C646F9"/>
    <w:rsid w:val="00C828A3"/>
    <w:rsid w:val="00C91E90"/>
    <w:rsid w:val="00C92BE0"/>
    <w:rsid w:val="00C953AC"/>
    <w:rsid w:val="00C95D4B"/>
    <w:rsid w:val="00CA5631"/>
    <w:rsid w:val="00CB0A24"/>
    <w:rsid w:val="00CB322A"/>
    <w:rsid w:val="00CB6626"/>
    <w:rsid w:val="00CB6EC2"/>
    <w:rsid w:val="00CB7790"/>
    <w:rsid w:val="00CB7AE6"/>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51E0B"/>
    <w:rsid w:val="00D615D0"/>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19AD"/>
    <w:rsid w:val="00DE588A"/>
    <w:rsid w:val="00DE7394"/>
    <w:rsid w:val="00DF63B1"/>
    <w:rsid w:val="00DF70DC"/>
    <w:rsid w:val="00E0370A"/>
    <w:rsid w:val="00E10474"/>
    <w:rsid w:val="00E233E1"/>
    <w:rsid w:val="00E301B9"/>
    <w:rsid w:val="00E30543"/>
    <w:rsid w:val="00E412C4"/>
    <w:rsid w:val="00E41DB1"/>
    <w:rsid w:val="00E45034"/>
    <w:rsid w:val="00E4725D"/>
    <w:rsid w:val="00E5325B"/>
    <w:rsid w:val="00E55795"/>
    <w:rsid w:val="00E55BAF"/>
    <w:rsid w:val="00E62FB1"/>
    <w:rsid w:val="00E77C27"/>
    <w:rsid w:val="00E95CE6"/>
    <w:rsid w:val="00EA02D4"/>
    <w:rsid w:val="00EA4151"/>
    <w:rsid w:val="00EA423E"/>
    <w:rsid w:val="00EB5615"/>
    <w:rsid w:val="00ED4F9F"/>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C070B"/>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2C96-F5B8-4B2D-89ED-B6D2D18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Flavio Ángel Hernández Ríos</cp:lastModifiedBy>
  <cp:revision>3</cp:revision>
  <cp:lastPrinted>2021-06-23T17:49:00Z</cp:lastPrinted>
  <dcterms:created xsi:type="dcterms:W3CDTF">2023-10-16T16:44:00Z</dcterms:created>
  <dcterms:modified xsi:type="dcterms:W3CDTF">2023-10-16T16:44:00Z</dcterms:modified>
</cp:coreProperties>
</file>